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338" w:rsidRPr="00617BBC" w:rsidRDefault="00731AB4" w:rsidP="00617BBC">
      <w:pPr>
        <w:tabs>
          <w:tab w:val="left" w:pos="8294"/>
        </w:tabs>
        <w:ind w:firstLineChars="300" w:firstLine="964"/>
        <w:jc w:val="left"/>
        <w:rPr>
          <w:b/>
          <w:sz w:val="32"/>
          <w:szCs w:val="32"/>
        </w:rPr>
      </w:pPr>
      <w:bookmarkStart w:id="0" w:name="_GoBack"/>
      <w:bookmarkEnd w:id="0"/>
      <w:r w:rsidRPr="00617BB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DA42C" wp14:editId="340007B3">
                <wp:simplePos x="0" y="0"/>
                <wp:positionH relativeFrom="column">
                  <wp:posOffset>5288915</wp:posOffset>
                </wp:positionH>
                <wp:positionV relativeFrom="paragraph">
                  <wp:posOffset>-142875</wp:posOffset>
                </wp:positionV>
                <wp:extent cx="6667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C40" w:rsidRDefault="00141C40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2DA4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45pt;margin-top:-11.25pt;width:52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" filled="f" stroked="f">
                <v:textbox style="mso-fit-shape-to-text:t">
                  <w:txbxContent>
                    <w:p w:rsidR="00141C40" w:rsidRDefault="00141C40"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Pr="00617BBC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4D8A0F" wp14:editId="14B62171">
                <wp:simplePos x="0" y="0"/>
                <wp:positionH relativeFrom="column">
                  <wp:posOffset>5002530</wp:posOffset>
                </wp:positionH>
                <wp:positionV relativeFrom="paragraph">
                  <wp:posOffset>-83820</wp:posOffset>
                </wp:positionV>
                <wp:extent cx="1200150" cy="13144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144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F46C3" id="角丸四角形 1" o:spid="_x0000_s1026" style="position:absolute;left:0;text-align:left;margin-left:393.9pt;margin-top:-6.6pt;width:94.5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" filled="f" strokecolor="black [3213]" strokeweight=".25pt">
                <v:stroke dashstyle="dash"/>
              </v:roundrect>
            </w:pict>
          </mc:Fallback>
        </mc:AlternateContent>
      </w:r>
      <w:r w:rsidR="00B10272" w:rsidRPr="00617BBC">
        <w:rPr>
          <w:rFonts w:hint="eastAsia"/>
          <w:b/>
          <w:sz w:val="32"/>
          <w:szCs w:val="32"/>
        </w:rPr>
        <w:t>共通送付先設定（変更・取消）届出書</w:t>
      </w:r>
      <w:r w:rsidR="00A47018" w:rsidRPr="00617BBC">
        <w:rPr>
          <w:b/>
          <w:sz w:val="32"/>
          <w:szCs w:val="32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015"/>
        <w:gridCol w:w="3657"/>
        <w:gridCol w:w="708"/>
        <w:gridCol w:w="993"/>
        <w:gridCol w:w="1984"/>
      </w:tblGrid>
      <w:tr w:rsidR="00843193" w:rsidRPr="002D17A1" w:rsidTr="006C7888">
        <w:trPr>
          <w:gridAfter w:val="1"/>
          <w:wAfter w:w="1984" w:type="dxa"/>
          <w:trHeight w:val="34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3193" w:rsidRPr="00843193" w:rsidRDefault="00843193" w:rsidP="00F215C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3193">
              <w:rPr>
                <w:rFonts w:hint="eastAsia"/>
                <w:b/>
                <w:sz w:val="24"/>
                <w:szCs w:val="24"/>
              </w:rPr>
              <w:t>被保険者</w:t>
            </w:r>
            <w:r w:rsidR="00002C70">
              <w:rPr>
                <w:rFonts w:hint="eastAsia"/>
                <w:b/>
                <w:sz w:val="24"/>
                <w:szCs w:val="24"/>
              </w:rPr>
              <w:t>(</w:t>
            </w:r>
            <w:r w:rsidR="00002C70">
              <w:rPr>
                <w:rFonts w:hint="eastAsia"/>
                <w:b/>
                <w:sz w:val="24"/>
                <w:szCs w:val="24"/>
              </w:rPr>
              <w:t>納付義務者</w:t>
            </w:r>
            <w:r w:rsidR="00002C70">
              <w:rPr>
                <w:rFonts w:hint="eastAsia"/>
                <w:b/>
                <w:sz w:val="24"/>
                <w:szCs w:val="24"/>
              </w:rPr>
              <w:t>)</w:t>
            </w:r>
            <w:r w:rsidR="00002C70">
              <w:rPr>
                <w:rFonts w:hint="eastAsia"/>
                <w:b/>
                <w:sz w:val="24"/>
                <w:szCs w:val="24"/>
              </w:rPr>
              <w:t>・</w:t>
            </w:r>
            <w:r w:rsidRPr="00843193">
              <w:rPr>
                <w:rFonts w:hint="eastAsia"/>
                <w:b/>
                <w:sz w:val="24"/>
                <w:szCs w:val="24"/>
              </w:rPr>
              <w:t>受給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Pr="00E47CDB" w:rsidRDefault="00843193" w:rsidP="00706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Pr="00E47CDB" w:rsidRDefault="00843193" w:rsidP="00737461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Pr="00E47CDB" w:rsidRDefault="00843193" w:rsidP="00737461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843193" w:rsidRPr="002D17A1" w:rsidTr="006C7888">
        <w:trPr>
          <w:gridAfter w:val="1"/>
          <w:wAfter w:w="1984" w:type="dxa"/>
          <w:trHeight w:val="56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Pr="00E47CDB" w:rsidRDefault="008431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Pr="00E47CDB" w:rsidRDefault="0084319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Pr="00E47CDB" w:rsidRDefault="00843193" w:rsidP="00F212EC">
            <w:pPr>
              <w:rPr>
                <w:sz w:val="24"/>
                <w:szCs w:val="24"/>
              </w:rPr>
            </w:pPr>
          </w:p>
        </w:tc>
      </w:tr>
      <w:tr w:rsidR="00843193" w:rsidRPr="002D17A1" w:rsidTr="006C7888">
        <w:trPr>
          <w:gridAfter w:val="1"/>
          <w:wAfter w:w="1984" w:type="dxa"/>
          <w:trHeight w:val="3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Pr="00E47CDB" w:rsidRDefault="00843193" w:rsidP="008431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47CDB">
              <w:rPr>
                <w:rFonts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843193" w:rsidRPr="002D17A1" w:rsidTr="006C7888">
        <w:trPr>
          <w:trHeight w:val="96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住所</w:t>
            </w:r>
          </w:p>
          <w:p w:rsidR="00843193" w:rsidRPr="00DA2401" w:rsidRDefault="00843193" w:rsidP="009A6D14">
            <w:pPr>
              <w:jc w:val="center"/>
              <w:rPr>
                <w:sz w:val="22"/>
              </w:rPr>
            </w:pPr>
            <w:r w:rsidRPr="00DA2401">
              <w:rPr>
                <w:rFonts w:hint="eastAsia"/>
                <w:sz w:val="22"/>
              </w:rPr>
              <w:t>(</w:t>
            </w:r>
            <w:r w:rsidRPr="00DA2401">
              <w:rPr>
                <w:rFonts w:hint="eastAsia"/>
                <w:sz w:val="22"/>
              </w:rPr>
              <w:t>方書・施設名等</w:t>
            </w:r>
            <w:r w:rsidRPr="00DA2401">
              <w:rPr>
                <w:rFonts w:hint="eastAsia"/>
                <w:sz w:val="22"/>
              </w:rPr>
              <w:t>)</w:t>
            </w: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Pr="00E47CDB" w:rsidRDefault="00843193">
            <w:pPr>
              <w:rPr>
                <w:sz w:val="24"/>
                <w:szCs w:val="24"/>
              </w:rPr>
            </w:pPr>
          </w:p>
        </w:tc>
      </w:tr>
      <w:tr w:rsidR="00843193" w:rsidRPr="002D17A1" w:rsidTr="006C7888">
        <w:trPr>
          <w:trHeight w:val="3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Default="00843193" w:rsidP="002D17A1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 xml:space="preserve">□施設入所のため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47CDB">
              <w:rPr>
                <w:rFonts w:hint="eastAsia"/>
                <w:sz w:val="24"/>
                <w:szCs w:val="24"/>
              </w:rPr>
              <w:t>□高齢のため</w:t>
            </w:r>
            <w:r>
              <w:rPr>
                <w:rFonts w:hint="eastAsia"/>
                <w:sz w:val="24"/>
                <w:szCs w:val="24"/>
              </w:rPr>
              <w:t xml:space="preserve">　　　　□死亡のため</w:t>
            </w:r>
          </w:p>
          <w:p w:rsidR="00843193" w:rsidRPr="00E47CDB" w:rsidRDefault="00843193" w:rsidP="009436C9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 xml:space="preserve">□その他（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47CDB">
              <w:rPr>
                <w:rFonts w:hint="eastAsia"/>
                <w:sz w:val="24"/>
                <w:szCs w:val="24"/>
              </w:rPr>
              <w:t xml:space="preserve">　</w:t>
            </w:r>
            <w:r w:rsidRPr="00E47CDB">
              <w:rPr>
                <w:rFonts w:hint="eastAsia"/>
                <w:sz w:val="24"/>
                <w:szCs w:val="24"/>
              </w:rPr>
              <w:t xml:space="preserve"> </w:t>
            </w:r>
            <w:r w:rsidRPr="00E47CD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E47CD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43193" w:rsidRPr="002D17A1" w:rsidTr="006C7888">
        <w:trPr>
          <w:trHeight w:val="3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Default="00843193" w:rsidP="00F50CCC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設定科目</w:t>
            </w:r>
          </w:p>
          <w:p w:rsidR="00002C70" w:rsidRDefault="00002C70" w:rsidP="00F50C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:rsidR="00D56F75" w:rsidRPr="00E47CDB" w:rsidRDefault="00D56F75" w:rsidP="00F50C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定区分</w:t>
            </w: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Pr="00E47CDB" w:rsidRDefault="00843193" w:rsidP="00F50CCC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 xml:space="preserve">□国民健康保険　（被保険者番号　　</w:t>
            </w:r>
            <w:r w:rsidR="00427D0A">
              <w:rPr>
                <w:rFonts w:hint="eastAsia"/>
                <w:sz w:val="24"/>
                <w:szCs w:val="24"/>
              </w:rPr>
              <w:t xml:space="preserve">　　　</w:t>
            </w:r>
            <w:r w:rsidR="00427D0A">
              <w:rPr>
                <w:rFonts w:hint="eastAsia"/>
                <w:sz w:val="24"/>
                <w:szCs w:val="24"/>
              </w:rPr>
              <w:t xml:space="preserve"> </w:t>
            </w:r>
            <w:r w:rsidR="008B1F10">
              <w:rPr>
                <w:rFonts w:hint="eastAsia"/>
                <w:sz w:val="24"/>
                <w:szCs w:val="24"/>
              </w:rPr>
              <w:t xml:space="preserve">　　</w:t>
            </w:r>
            <w:r w:rsidRPr="00E47CDB">
              <w:rPr>
                <w:rFonts w:hint="eastAsia"/>
                <w:sz w:val="24"/>
                <w:szCs w:val="24"/>
              </w:rPr>
              <w:t xml:space="preserve">　　</w:t>
            </w:r>
            <w:r w:rsidR="008B1F10">
              <w:rPr>
                <w:rFonts w:hint="eastAsia"/>
                <w:sz w:val="24"/>
                <w:szCs w:val="24"/>
              </w:rPr>
              <w:t xml:space="preserve">　</w:t>
            </w:r>
            <w:r w:rsidRPr="00E47CDB">
              <w:rPr>
                <w:rFonts w:hint="eastAsia"/>
                <w:sz w:val="24"/>
                <w:szCs w:val="24"/>
              </w:rPr>
              <w:t xml:space="preserve">　　　）</w:t>
            </w:r>
          </w:p>
          <w:p w:rsidR="00843193" w:rsidRDefault="00843193" w:rsidP="00F50CCC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 xml:space="preserve">□後期高齢者医療（被保険者番号　　　</w:t>
            </w:r>
            <w:r w:rsidR="008B1F10">
              <w:rPr>
                <w:rFonts w:hint="eastAsia"/>
                <w:sz w:val="24"/>
                <w:szCs w:val="24"/>
              </w:rPr>
              <w:t xml:space="preserve">　　</w:t>
            </w:r>
            <w:r w:rsidRPr="00E47CDB">
              <w:rPr>
                <w:rFonts w:hint="eastAsia"/>
                <w:sz w:val="24"/>
                <w:szCs w:val="24"/>
              </w:rPr>
              <w:t xml:space="preserve">　</w:t>
            </w:r>
            <w:r w:rsidR="008B1F10">
              <w:rPr>
                <w:rFonts w:hint="eastAsia"/>
                <w:sz w:val="24"/>
                <w:szCs w:val="24"/>
              </w:rPr>
              <w:t xml:space="preserve">　</w:t>
            </w:r>
            <w:r w:rsidRPr="00E47CDB">
              <w:rPr>
                <w:rFonts w:hint="eastAsia"/>
                <w:sz w:val="24"/>
                <w:szCs w:val="24"/>
              </w:rPr>
              <w:t xml:space="preserve">　</w:t>
            </w:r>
            <w:r w:rsidR="00427D0A">
              <w:rPr>
                <w:rFonts w:hint="eastAsia"/>
                <w:sz w:val="24"/>
                <w:szCs w:val="24"/>
              </w:rPr>
              <w:t xml:space="preserve">　　　</w:t>
            </w:r>
            <w:r w:rsidR="00427D0A">
              <w:rPr>
                <w:rFonts w:hint="eastAsia"/>
                <w:sz w:val="24"/>
                <w:szCs w:val="24"/>
              </w:rPr>
              <w:t xml:space="preserve"> </w:t>
            </w:r>
            <w:r w:rsidRPr="00E47CDB">
              <w:rPr>
                <w:rFonts w:hint="eastAsia"/>
                <w:sz w:val="24"/>
                <w:szCs w:val="24"/>
              </w:rPr>
              <w:t xml:space="preserve">　　）</w:t>
            </w:r>
          </w:p>
          <w:p w:rsidR="00D56F75" w:rsidRPr="00E47CDB" w:rsidRDefault="00D56F75" w:rsidP="00002C70">
            <w:pPr>
              <w:ind w:firstLineChars="450" w:firstLine="1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E47CDB">
              <w:rPr>
                <w:rFonts w:hint="eastAsia"/>
                <w:sz w:val="24"/>
                <w:szCs w:val="24"/>
              </w:rPr>
              <w:t>□資格管理</w:t>
            </w:r>
            <w:r w:rsidR="00002C70">
              <w:rPr>
                <w:rFonts w:hint="eastAsia"/>
                <w:sz w:val="24"/>
                <w:szCs w:val="24"/>
              </w:rPr>
              <w:t xml:space="preserve">　</w:t>
            </w:r>
            <w:r w:rsidRPr="00E47CDB">
              <w:rPr>
                <w:rFonts w:hint="eastAsia"/>
                <w:sz w:val="24"/>
                <w:szCs w:val="24"/>
              </w:rPr>
              <w:t>□賦課管理　□収納管理　□給付管理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843193" w:rsidRPr="00E47CDB" w:rsidRDefault="00843193" w:rsidP="00F50CCC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 xml:space="preserve">□介護保険　　　（被保険者番号　　　</w:t>
            </w:r>
            <w:r w:rsidR="008B1F10">
              <w:rPr>
                <w:rFonts w:hint="eastAsia"/>
                <w:sz w:val="24"/>
                <w:szCs w:val="24"/>
              </w:rPr>
              <w:t xml:space="preserve">　　</w:t>
            </w:r>
            <w:r w:rsidRPr="00E47CDB">
              <w:rPr>
                <w:rFonts w:hint="eastAsia"/>
                <w:sz w:val="24"/>
                <w:szCs w:val="24"/>
              </w:rPr>
              <w:t xml:space="preserve">　</w:t>
            </w:r>
            <w:r w:rsidR="008B1F10">
              <w:rPr>
                <w:rFonts w:hint="eastAsia"/>
                <w:sz w:val="24"/>
                <w:szCs w:val="24"/>
              </w:rPr>
              <w:t xml:space="preserve">　</w:t>
            </w:r>
            <w:r w:rsidR="00427D0A">
              <w:rPr>
                <w:rFonts w:hint="eastAsia"/>
                <w:sz w:val="24"/>
                <w:szCs w:val="24"/>
              </w:rPr>
              <w:t xml:space="preserve">　　　</w:t>
            </w:r>
            <w:r w:rsidRPr="00E47CDB">
              <w:rPr>
                <w:rFonts w:hint="eastAsia"/>
                <w:sz w:val="24"/>
                <w:szCs w:val="24"/>
              </w:rPr>
              <w:t xml:space="preserve">　　</w:t>
            </w:r>
            <w:r w:rsidR="00427D0A">
              <w:rPr>
                <w:rFonts w:hint="eastAsia"/>
                <w:sz w:val="24"/>
                <w:szCs w:val="24"/>
              </w:rPr>
              <w:t xml:space="preserve"> </w:t>
            </w:r>
            <w:r w:rsidRPr="00E47CDB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843193" w:rsidRDefault="00843193" w:rsidP="00F50CCC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 xml:space="preserve">□福祉医療　　　（受給者番号　　　　</w:t>
            </w:r>
            <w:r w:rsidR="008B1F10">
              <w:rPr>
                <w:rFonts w:hint="eastAsia"/>
                <w:sz w:val="24"/>
                <w:szCs w:val="24"/>
              </w:rPr>
              <w:t xml:space="preserve">　　　</w:t>
            </w:r>
            <w:r w:rsidRPr="00E47CDB">
              <w:rPr>
                <w:rFonts w:hint="eastAsia"/>
                <w:sz w:val="24"/>
                <w:szCs w:val="24"/>
              </w:rPr>
              <w:t xml:space="preserve">　　</w:t>
            </w:r>
            <w:r w:rsidR="00427D0A">
              <w:rPr>
                <w:rFonts w:hint="eastAsia"/>
                <w:sz w:val="24"/>
                <w:szCs w:val="24"/>
              </w:rPr>
              <w:t xml:space="preserve"> </w:t>
            </w:r>
            <w:r w:rsidR="00427D0A">
              <w:rPr>
                <w:rFonts w:hint="eastAsia"/>
                <w:sz w:val="24"/>
                <w:szCs w:val="24"/>
              </w:rPr>
              <w:t xml:space="preserve">　　　</w:t>
            </w:r>
            <w:r w:rsidRPr="00E47CDB">
              <w:rPr>
                <w:rFonts w:hint="eastAsia"/>
                <w:sz w:val="24"/>
                <w:szCs w:val="24"/>
              </w:rPr>
              <w:t xml:space="preserve">　　）</w:t>
            </w:r>
          </w:p>
          <w:p w:rsidR="008B1F10" w:rsidRPr="00E47CDB" w:rsidRDefault="008B1F10" w:rsidP="008B1F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社会保険料納付証明書</w:t>
            </w:r>
          </w:p>
        </w:tc>
      </w:tr>
      <w:tr w:rsidR="00843193" w:rsidRPr="002D17A1" w:rsidTr="006C7888">
        <w:trPr>
          <w:trHeight w:val="3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Pr="00E47CDB" w:rsidRDefault="00843193" w:rsidP="00F50CCC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事由</w:t>
            </w: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3" w:rsidRPr="00E47CDB" w:rsidRDefault="00843193" w:rsidP="00002C70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□新規設定</w:t>
            </w:r>
            <w:r w:rsidR="00002C70">
              <w:rPr>
                <w:rFonts w:hint="eastAsia"/>
                <w:sz w:val="24"/>
                <w:szCs w:val="24"/>
              </w:rPr>
              <w:t xml:space="preserve">　</w:t>
            </w:r>
            <w:r w:rsidRPr="00E47CDB">
              <w:rPr>
                <w:rFonts w:hint="eastAsia"/>
                <w:sz w:val="24"/>
                <w:szCs w:val="24"/>
              </w:rPr>
              <w:t xml:space="preserve">　</w:t>
            </w:r>
            <w:r w:rsidR="00002C70">
              <w:rPr>
                <w:rFonts w:hint="eastAsia"/>
                <w:sz w:val="24"/>
                <w:szCs w:val="24"/>
              </w:rPr>
              <w:t xml:space="preserve">　</w:t>
            </w:r>
            <w:r w:rsidR="00002C70">
              <w:rPr>
                <w:rFonts w:hint="eastAsia"/>
                <w:sz w:val="24"/>
                <w:szCs w:val="24"/>
              </w:rPr>
              <w:t xml:space="preserve"> </w:t>
            </w:r>
            <w:r w:rsidR="00002C70">
              <w:rPr>
                <w:rFonts w:hint="eastAsia"/>
                <w:sz w:val="24"/>
                <w:szCs w:val="24"/>
              </w:rPr>
              <w:t xml:space="preserve">　　　</w:t>
            </w:r>
            <w:r w:rsidRPr="00E47CDB">
              <w:rPr>
                <w:rFonts w:hint="eastAsia"/>
                <w:sz w:val="24"/>
                <w:szCs w:val="24"/>
              </w:rPr>
              <w:t>□変更届出</w:t>
            </w:r>
            <w:r w:rsidR="00002C70">
              <w:rPr>
                <w:rFonts w:hint="eastAsia"/>
                <w:sz w:val="24"/>
                <w:szCs w:val="24"/>
              </w:rPr>
              <w:t xml:space="preserve">　　　　</w:t>
            </w:r>
            <w:r w:rsidR="00002C70">
              <w:rPr>
                <w:rFonts w:hint="eastAsia"/>
                <w:sz w:val="24"/>
                <w:szCs w:val="24"/>
              </w:rPr>
              <w:t xml:space="preserve"> </w:t>
            </w:r>
            <w:r w:rsidRPr="00E47CDB">
              <w:rPr>
                <w:rFonts w:hint="eastAsia"/>
                <w:sz w:val="24"/>
                <w:szCs w:val="24"/>
              </w:rPr>
              <w:t xml:space="preserve">　□取消届出</w:t>
            </w:r>
          </w:p>
        </w:tc>
      </w:tr>
    </w:tbl>
    <w:p w:rsidR="009A6D14" w:rsidRPr="002D17A1" w:rsidRDefault="009A6D14" w:rsidP="009A6D14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009"/>
        <w:gridCol w:w="4937"/>
        <w:gridCol w:w="2410"/>
      </w:tblGrid>
      <w:tr w:rsidR="00302D67" w:rsidRPr="00E47CDB" w:rsidTr="00A832D9">
        <w:trPr>
          <w:trHeight w:val="340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2D67" w:rsidRPr="00737000" w:rsidRDefault="00302D67" w:rsidP="00E47CDB">
            <w:pPr>
              <w:jc w:val="center"/>
              <w:rPr>
                <w:b/>
                <w:sz w:val="24"/>
                <w:szCs w:val="24"/>
              </w:rPr>
            </w:pPr>
            <w:r w:rsidRPr="00737000">
              <w:rPr>
                <w:rFonts w:hint="eastAsia"/>
                <w:b/>
                <w:sz w:val="24"/>
                <w:szCs w:val="24"/>
              </w:rPr>
              <w:t>送</w:t>
            </w:r>
          </w:p>
          <w:p w:rsidR="00302D67" w:rsidRPr="00737000" w:rsidRDefault="00302D67" w:rsidP="00E47CDB">
            <w:pPr>
              <w:jc w:val="center"/>
              <w:rPr>
                <w:b/>
                <w:sz w:val="24"/>
                <w:szCs w:val="24"/>
              </w:rPr>
            </w:pPr>
            <w:r w:rsidRPr="00737000">
              <w:rPr>
                <w:rFonts w:hint="eastAsia"/>
                <w:b/>
                <w:sz w:val="24"/>
                <w:szCs w:val="24"/>
              </w:rPr>
              <w:t>付</w:t>
            </w:r>
          </w:p>
          <w:p w:rsidR="00302D67" w:rsidRPr="00E47CDB" w:rsidRDefault="00302D67" w:rsidP="00E47CDB">
            <w:pPr>
              <w:jc w:val="center"/>
              <w:rPr>
                <w:sz w:val="24"/>
                <w:szCs w:val="24"/>
              </w:rPr>
            </w:pPr>
            <w:r w:rsidRPr="00737000">
              <w:rPr>
                <w:rFonts w:hint="eastAsia"/>
                <w:b/>
                <w:sz w:val="24"/>
                <w:szCs w:val="24"/>
              </w:rPr>
              <w:t>先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2D67" w:rsidRPr="00E47CDB" w:rsidRDefault="00302D67" w:rsidP="00617BBC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□届出人住所</w:t>
            </w:r>
            <w:r w:rsidR="00617BBC">
              <w:rPr>
                <w:rFonts w:hint="eastAsia"/>
                <w:sz w:val="24"/>
                <w:szCs w:val="24"/>
              </w:rPr>
              <w:t xml:space="preserve">　　　</w:t>
            </w:r>
            <w:r w:rsidRPr="00E47CDB">
              <w:rPr>
                <w:rFonts w:hint="eastAsia"/>
                <w:sz w:val="24"/>
                <w:szCs w:val="24"/>
              </w:rPr>
              <w:t>□下記の</w:t>
            </w:r>
            <w:r w:rsidR="00617BBC">
              <w:rPr>
                <w:rFonts w:hint="eastAsia"/>
                <w:sz w:val="24"/>
                <w:szCs w:val="24"/>
              </w:rPr>
              <w:t>送付先</w:t>
            </w:r>
            <w:r w:rsidRPr="00E47CDB">
              <w:rPr>
                <w:rFonts w:hint="eastAsia"/>
                <w:sz w:val="24"/>
                <w:szCs w:val="24"/>
              </w:rPr>
              <w:t>住所</w:t>
            </w:r>
            <w:r w:rsidR="00617BBC">
              <w:rPr>
                <w:rFonts w:hint="eastAsia"/>
                <w:sz w:val="24"/>
                <w:szCs w:val="24"/>
              </w:rPr>
              <w:t xml:space="preserve">　　　□上記の住民票上の住所（設定取消）</w:t>
            </w:r>
          </w:p>
        </w:tc>
      </w:tr>
      <w:tr w:rsidR="00302D67" w:rsidRPr="00E47CDB" w:rsidTr="006C7888">
        <w:trPr>
          <w:trHeight w:val="964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302D67" w:rsidRPr="00E47CDB" w:rsidRDefault="00302D67" w:rsidP="00F50CCC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02D67" w:rsidRPr="00E47CDB" w:rsidRDefault="00302D67" w:rsidP="00F50CCC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住所</w:t>
            </w:r>
          </w:p>
          <w:p w:rsidR="00302D67" w:rsidRPr="00DA2401" w:rsidRDefault="00302D67" w:rsidP="00F50CCC">
            <w:pPr>
              <w:jc w:val="center"/>
              <w:rPr>
                <w:sz w:val="22"/>
              </w:rPr>
            </w:pPr>
            <w:r w:rsidRPr="00DA2401">
              <w:rPr>
                <w:rFonts w:hint="eastAsia"/>
                <w:sz w:val="22"/>
              </w:rPr>
              <w:t>(</w:t>
            </w:r>
            <w:r w:rsidRPr="00DA2401">
              <w:rPr>
                <w:rFonts w:hint="eastAsia"/>
                <w:sz w:val="22"/>
              </w:rPr>
              <w:t>方書・施設名等</w:t>
            </w:r>
            <w:r w:rsidRPr="00DA2401">
              <w:rPr>
                <w:rFonts w:hint="eastAsia"/>
                <w:sz w:val="22"/>
              </w:rPr>
              <w:t>)</w:t>
            </w:r>
          </w:p>
        </w:tc>
        <w:tc>
          <w:tcPr>
            <w:tcW w:w="7347" w:type="dxa"/>
            <w:gridSpan w:val="2"/>
            <w:tcBorders>
              <w:right w:val="single" w:sz="8" w:space="0" w:color="auto"/>
            </w:tcBorders>
          </w:tcPr>
          <w:p w:rsidR="00302D67" w:rsidRPr="00E47CDB" w:rsidRDefault="00302D67" w:rsidP="00F50CCC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〒　　　　－</w:t>
            </w:r>
          </w:p>
          <w:p w:rsidR="00302D67" w:rsidRPr="00E47CDB" w:rsidRDefault="00302D67" w:rsidP="00F50CCC">
            <w:pPr>
              <w:rPr>
                <w:sz w:val="24"/>
                <w:szCs w:val="24"/>
              </w:rPr>
            </w:pPr>
          </w:p>
        </w:tc>
      </w:tr>
      <w:tr w:rsidR="009436C9" w:rsidRPr="00E47CDB" w:rsidTr="006C7888">
        <w:trPr>
          <w:trHeight w:val="340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302D67" w:rsidRPr="00E47CDB" w:rsidRDefault="00302D67" w:rsidP="00F50CCC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02D67" w:rsidRPr="00E47CDB" w:rsidRDefault="00302D67" w:rsidP="00F50CCC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937" w:type="dxa"/>
            <w:vAlign w:val="center"/>
          </w:tcPr>
          <w:p w:rsidR="00302D67" w:rsidRPr="00E47CDB" w:rsidRDefault="00302D67" w:rsidP="00F50C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302D67" w:rsidRPr="00E47CDB" w:rsidRDefault="00302D67" w:rsidP="00F50CCC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被保険者</w:t>
            </w:r>
            <w:r w:rsidR="00F15DDC">
              <w:rPr>
                <w:rFonts w:hint="eastAsia"/>
                <w:sz w:val="24"/>
                <w:szCs w:val="24"/>
              </w:rPr>
              <w:t>等</w:t>
            </w:r>
            <w:r w:rsidRPr="00E47CDB">
              <w:rPr>
                <w:rFonts w:hint="eastAsia"/>
                <w:sz w:val="24"/>
                <w:szCs w:val="24"/>
              </w:rPr>
              <w:t>との続柄</w:t>
            </w:r>
          </w:p>
        </w:tc>
      </w:tr>
      <w:tr w:rsidR="009436C9" w:rsidRPr="00E47CDB" w:rsidTr="006C7888">
        <w:trPr>
          <w:trHeight w:val="567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302D67" w:rsidRPr="00E47CDB" w:rsidRDefault="00302D67" w:rsidP="00F50CCC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02D67" w:rsidRPr="00E47CDB" w:rsidRDefault="00302D67" w:rsidP="00F50CCC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宛名氏名</w:t>
            </w:r>
          </w:p>
        </w:tc>
        <w:tc>
          <w:tcPr>
            <w:tcW w:w="4937" w:type="dxa"/>
            <w:vAlign w:val="center"/>
          </w:tcPr>
          <w:p w:rsidR="00302D67" w:rsidRPr="00E47CDB" w:rsidRDefault="00302D67" w:rsidP="00F50CCC">
            <w:pPr>
              <w:jc w:val="right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様方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302D67" w:rsidRPr="00E47CDB" w:rsidRDefault="00302D67" w:rsidP="00F50CCC">
            <w:pPr>
              <w:jc w:val="center"/>
              <w:rPr>
                <w:sz w:val="24"/>
                <w:szCs w:val="24"/>
              </w:rPr>
            </w:pPr>
          </w:p>
        </w:tc>
      </w:tr>
      <w:tr w:rsidR="00302D67" w:rsidRPr="00E47CDB" w:rsidTr="006C7888">
        <w:trPr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02D67" w:rsidRPr="00E47CDB" w:rsidRDefault="00302D67" w:rsidP="00F50CCC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bottom w:val="single" w:sz="8" w:space="0" w:color="auto"/>
            </w:tcBorders>
            <w:vAlign w:val="center"/>
          </w:tcPr>
          <w:p w:rsidR="00302D67" w:rsidRPr="00E47CDB" w:rsidRDefault="00302D67" w:rsidP="00F50CCC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34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2D67" w:rsidRPr="00E47CDB" w:rsidRDefault="00DA2401" w:rsidP="004F7580">
            <w:pPr>
              <w:rPr>
                <w:sz w:val="24"/>
                <w:szCs w:val="24"/>
              </w:rPr>
            </w:pPr>
            <w:r w:rsidRPr="00A832D9">
              <w:rPr>
                <w:rFonts w:hint="eastAsia"/>
                <w:sz w:val="22"/>
              </w:rPr>
              <w:t>自宅</w:t>
            </w:r>
            <w:r w:rsidR="00302D67" w:rsidRPr="00E47CDB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－　　</w:t>
            </w:r>
            <w:r w:rsidR="004F758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－　　　</w:t>
            </w:r>
            <w:r w:rsidR="004F758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832D9">
              <w:rPr>
                <w:rFonts w:hint="eastAsia"/>
                <w:sz w:val="22"/>
              </w:rPr>
              <w:t>携帯</w:t>
            </w:r>
            <w:r w:rsidRPr="00E47CDB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－　　</w:t>
            </w:r>
            <w:r w:rsidR="004F758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－　　　</w:t>
            </w:r>
          </w:p>
        </w:tc>
      </w:tr>
    </w:tbl>
    <w:p w:rsidR="00302D67" w:rsidRPr="002D17A1" w:rsidRDefault="00302D67" w:rsidP="009A6D14">
      <w:pPr>
        <w:rPr>
          <w:b/>
          <w:sz w:val="24"/>
          <w:szCs w:val="24"/>
        </w:rPr>
      </w:pPr>
    </w:p>
    <w:p w:rsidR="009A6D14" w:rsidRPr="00530C14" w:rsidRDefault="009A6D14" w:rsidP="009A6D14">
      <w:pPr>
        <w:rPr>
          <w:sz w:val="24"/>
          <w:szCs w:val="24"/>
        </w:rPr>
      </w:pPr>
      <w:r w:rsidRPr="00530C14">
        <w:rPr>
          <w:rFonts w:hint="eastAsia"/>
          <w:sz w:val="24"/>
          <w:szCs w:val="24"/>
        </w:rPr>
        <w:t>伊予市長　様</w:t>
      </w:r>
      <w:r w:rsidR="00C33FA7" w:rsidRPr="00530C14">
        <w:rPr>
          <w:rFonts w:hint="eastAsia"/>
          <w:sz w:val="24"/>
          <w:szCs w:val="24"/>
        </w:rPr>
        <w:t xml:space="preserve">　　</w:t>
      </w:r>
      <w:r w:rsidRPr="00530C14">
        <w:rPr>
          <w:rFonts w:hint="eastAsia"/>
          <w:sz w:val="24"/>
          <w:szCs w:val="24"/>
        </w:rPr>
        <w:t>愛媛県後期高齢者医療広域連合長　様</w:t>
      </w:r>
    </w:p>
    <w:p w:rsidR="009A6D14" w:rsidRPr="00530C14" w:rsidRDefault="009A6D14" w:rsidP="00530C14">
      <w:pPr>
        <w:ind w:firstLineChars="100" w:firstLine="240"/>
        <w:rPr>
          <w:sz w:val="24"/>
          <w:szCs w:val="24"/>
        </w:rPr>
      </w:pPr>
      <w:r w:rsidRPr="00530C14">
        <w:rPr>
          <w:rFonts w:hint="eastAsia"/>
          <w:sz w:val="24"/>
          <w:szCs w:val="24"/>
        </w:rPr>
        <w:t>上記のとおり送付先設定（変更・取消）を届出します。</w:t>
      </w:r>
      <w:r w:rsidRPr="00530C14">
        <w:rPr>
          <w:rFonts w:hint="eastAsia"/>
          <w:sz w:val="24"/>
          <w:szCs w:val="24"/>
        </w:rPr>
        <w:t xml:space="preserve">      </w:t>
      </w:r>
      <w:r w:rsidR="00901600">
        <w:rPr>
          <w:rFonts w:hint="eastAsia"/>
          <w:sz w:val="24"/>
          <w:szCs w:val="24"/>
        </w:rPr>
        <w:t>令和</w:t>
      </w:r>
      <w:r w:rsidRPr="00530C14"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1998"/>
        <w:gridCol w:w="4932"/>
        <w:gridCol w:w="2410"/>
      </w:tblGrid>
      <w:tr w:rsidR="009A6D14" w:rsidRPr="00E47CDB" w:rsidTr="006C7888">
        <w:trPr>
          <w:trHeight w:val="964"/>
        </w:trPr>
        <w:tc>
          <w:tcPr>
            <w:tcW w:w="549" w:type="dxa"/>
            <w:vMerge w:val="restart"/>
            <w:vAlign w:val="center"/>
          </w:tcPr>
          <w:p w:rsidR="009A6D14" w:rsidRPr="00737000" w:rsidRDefault="009A6D14" w:rsidP="00E47CDB">
            <w:pPr>
              <w:jc w:val="center"/>
              <w:rPr>
                <w:b/>
                <w:sz w:val="24"/>
                <w:szCs w:val="24"/>
              </w:rPr>
            </w:pPr>
            <w:r w:rsidRPr="00737000">
              <w:rPr>
                <w:rFonts w:hint="eastAsia"/>
                <w:b/>
                <w:sz w:val="24"/>
                <w:szCs w:val="24"/>
              </w:rPr>
              <w:t>届</w:t>
            </w:r>
          </w:p>
          <w:p w:rsidR="009A6D14" w:rsidRPr="00737000" w:rsidRDefault="009A6D14" w:rsidP="00E47CDB">
            <w:pPr>
              <w:jc w:val="center"/>
              <w:rPr>
                <w:b/>
                <w:sz w:val="24"/>
                <w:szCs w:val="24"/>
              </w:rPr>
            </w:pPr>
            <w:r w:rsidRPr="00737000">
              <w:rPr>
                <w:rFonts w:hint="eastAsia"/>
                <w:b/>
                <w:sz w:val="24"/>
                <w:szCs w:val="24"/>
              </w:rPr>
              <w:t>出</w:t>
            </w:r>
          </w:p>
          <w:p w:rsidR="009A6D14" w:rsidRPr="00E47CDB" w:rsidRDefault="009A6D14" w:rsidP="00E47CDB">
            <w:pPr>
              <w:jc w:val="center"/>
              <w:rPr>
                <w:sz w:val="24"/>
                <w:szCs w:val="24"/>
              </w:rPr>
            </w:pPr>
            <w:r w:rsidRPr="00737000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998" w:type="dxa"/>
            <w:vAlign w:val="center"/>
          </w:tcPr>
          <w:p w:rsidR="009A6D14" w:rsidRPr="00E47CDB" w:rsidRDefault="009A6D14" w:rsidP="009A6D14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住所</w:t>
            </w:r>
          </w:p>
          <w:p w:rsidR="009A6D14" w:rsidRPr="00DA2401" w:rsidRDefault="009A6D14" w:rsidP="009A6D14">
            <w:pPr>
              <w:jc w:val="center"/>
              <w:rPr>
                <w:sz w:val="22"/>
              </w:rPr>
            </w:pPr>
            <w:r w:rsidRPr="00DA2401">
              <w:rPr>
                <w:rFonts w:hint="eastAsia"/>
                <w:sz w:val="22"/>
              </w:rPr>
              <w:t>(</w:t>
            </w:r>
            <w:r w:rsidRPr="00DA2401">
              <w:rPr>
                <w:rFonts w:hint="eastAsia"/>
                <w:sz w:val="22"/>
              </w:rPr>
              <w:t>方書・施設名等</w:t>
            </w:r>
            <w:r w:rsidRPr="00DA2401">
              <w:rPr>
                <w:rFonts w:hint="eastAsia"/>
                <w:sz w:val="22"/>
              </w:rPr>
              <w:t>)</w:t>
            </w:r>
          </w:p>
        </w:tc>
        <w:tc>
          <w:tcPr>
            <w:tcW w:w="7342" w:type="dxa"/>
            <w:gridSpan w:val="2"/>
          </w:tcPr>
          <w:p w:rsidR="009A6D14" w:rsidRPr="00E47CDB" w:rsidRDefault="009A6D14" w:rsidP="00F50CCC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〒　　　　－</w:t>
            </w:r>
          </w:p>
          <w:p w:rsidR="009A6D14" w:rsidRPr="00E47CDB" w:rsidRDefault="009A6D14" w:rsidP="009A6D14">
            <w:pPr>
              <w:jc w:val="center"/>
              <w:rPr>
                <w:sz w:val="24"/>
                <w:szCs w:val="24"/>
              </w:rPr>
            </w:pPr>
          </w:p>
        </w:tc>
      </w:tr>
      <w:tr w:rsidR="009A6D14" w:rsidRPr="00E47CDB" w:rsidTr="006C7888">
        <w:trPr>
          <w:trHeight w:val="340"/>
        </w:trPr>
        <w:tc>
          <w:tcPr>
            <w:tcW w:w="549" w:type="dxa"/>
            <w:vMerge/>
          </w:tcPr>
          <w:p w:rsidR="009A6D14" w:rsidRPr="00E47CDB" w:rsidRDefault="009A6D14" w:rsidP="00F50CCC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9A6D14" w:rsidRPr="00E47CDB" w:rsidRDefault="009A6D14" w:rsidP="009A6D14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932" w:type="dxa"/>
          </w:tcPr>
          <w:p w:rsidR="009A6D14" w:rsidRPr="00E47CDB" w:rsidRDefault="009A6D14" w:rsidP="00F50CC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6D14" w:rsidRPr="00E47CDB" w:rsidRDefault="009A6D14" w:rsidP="009A6D14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被保険者</w:t>
            </w:r>
            <w:r w:rsidR="00F15DDC">
              <w:rPr>
                <w:rFonts w:hint="eastAsia"/>
                <w:sz w:val="24"/>
                <w:szCs w:val="24"/>
              </w:rPr>
              <w:t>等</w:t>
            </w:r>
            <w:r w:rsidRPr="00E47CDB">
              <w:rPr>
                <w:rFonts w:hint="eastAsia"/>
                <w:sz w:val="24"/>
                <w:szCs w:val="24"/>
              </w:rPr>
              <w:t>との続柄</w:t>
            </w:r>
          </w:p>
        </w:tc>
      </w:tr>
      <w:tr w:rsidR="009A6D14" w:rsidRPr="00E47CDB" w:rsidTr="006C7888">
        <w:trPr>
          <w:trHeight w:val="567"/>
        </w:trPr>
        <w:tc>
          <w:tcPr>
            <w:tcW w:w="549" w:type="dxa"/>
            <w:vMerge/>
          </w:tcPr>
          <w:p w:rsidR="009A6D14" w:rsidRPr="00E47CDB" w:rsidRDefault="009A6D14" w:rsidP="00F50CCC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9A6D14" w:rsidRPr="00E47CDB" w:rsidRDefault="009A6D14" w:rsidP="009A6D14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32" w:type="dxa"/>
            <w:vAlign w:val="center"/>
          </w:tcPr>
          <w:p w:rsidR="009A6D14" w:rsidRPr="00E47CDB" w:rsidRDefault="00F15DDC" w:rsidP="00F15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10" w:type="dxa"/>
            <w:vAlign w:val="center"/>
          </w:tcPr>
          <w:p w:rsidR="009A6D14" w:rsidRPr="00E47CDB" w:rsidRDefault="009A6D14" w:rsidP="009A6D14">
            <w:pPr>
              <w:jc w:val="center"/>
              <w:rPr>
                <w:sz w:val="24"/>
                <w:szCs w:val="24"/>
              </w:rPr>
            </w:pPr>
          </w:p>
        </w:tc>
      </w:tr>
      <w:tr w:rsidR="009A6D14" w:rsidRPr="00E47CDB" w:rsidTr="006C7888">
        <w:trPr>
          <w:trHeight w:val="340"/>
        </w:trPr>
        <w:tc>
          <w:tcPr>
            <w:tcW w:w="549" w:type="dxa"/>
            <w:vMerge/>
          </w:tcPr>
          <w:p w:rsidR="009A6D14" w:rsidRPr="00E47CDB" w:rsidRDefault="009A6D14" w:rsidP="00F50CCC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9A6D14" w:rsidRPr="00E47CDB" w:rsidRDefault="00DA2401" w:rsidP="009A6D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342" w:type="dxa"/>
            <w:gridSpan w:val="2"/>
            <w:vAlign w:val="center"/>
          </w:tcPr>
          <w:p w:rsidR="009A6D14" w:rsidRPr="00E47CDB" w:rsidRDefault="004F7580" w:rsidP="00F15DDC">
            <w:pPr>
              <w:rPr>
                <w:sz w:val="24"/>
                <w:szCs w:val="24"/>
              </w:rPr>
            </w:pPr>
            <w:r w:rsidRPr="00A832D9">
              <w:rPr>
                <w:rFonts w:hint="eastAsia"/>
                <w:sz w:val="22"/>
              </w:rPr>
              <w:t>自宅</w:t>
            </w:r>
            <w:r w:rsidRPr="00E47CDB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－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－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832D9">
              <w:rPr>
                <w:rFonts w:hint="eastAsia"/>
                <w:sz w:val="22"/>
              </w:rPr>
              <w:t>携帯</w:t>
            </w:r>
            <w:r w:rsidRPr="00E47CDB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－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－　　　</w:t>
            </w:r>
          </w:p>
        </w:tc>
      </w:tr>
    </w:tbl>
    <w:p w:rsidR="009A6D14" w:rsidRPr="00002C70" w:rsidRDefault="00F15DDC" w:rsidP="009A6D14">
      <w:pPr>
        <w:rPr>
          <w:sz w:val="22"/>
        </w:rPr>
      </w:pPr>
      <w:r w:rsidRPr="00002C70">
        <w:rPr>
          <w:rFonts w:hint="eastAsia"/>
          <w:sz w:val="22"/>
        </w:rPr>
        <w:t>※国民健康保険について届出できるのは納付義務者のみです。</w:t>
      </w:r>
      <w:r w:rsidR="00002C70" w:rsidRPr="00002C70">
        <w:rPr>
          <w:rFonts w:hint="eastAsia"/>
          <w:sz w:val="22"/>
        </w:rPr>
        <w:t>また世帯単位での変更となります。</w:t>
      </w:r>
    </w:p>
    <w:p w:rsidR="00002C70" w:rsidRPr="00F15DDC" w:rsidRDefault="00002C70" w:rsidP="009A6D14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22"/>
        <w:gridCol w:w="906"/>
        <w:gridCol w:w="1701"/>
        <w:gridCol w:w="1843"/>
      </w:tblGrid>
      <w:tr w:rsidR="00643534" w:rsidRPr="002D17A1" w:rsidTr="008B1F10">
        <w:trPr>
          <w:trHeight w:val="496"/>
        </w:trPr>
        <w:tc>
          <w:tcPr>
            <w:tcW w:w="817" w:type="dxa"/>
            <w:vAlign w:val="center"/>
          </w:tcPr>
          <w:p w:rsidR="00643534" w:rsidRPr="002D17A1" w:rsidRDefault="00643534" w:rsidP="008B1F10">
            <w:pPr>
              <w:jc w:val="center"/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>備考</w:t>
            </w:r>
          </w:p>
        </w:tc>
        <w:tc>
          <w:tcPr>
            <w:tcW w:w="9072" w:type="dxa"/>
            <w:gridSpan w:val="4"/>
            <w:vAlign w:val="center"/>
          </w:tcPr>
          <w:p w:rsidR="00643534" w:rsidRPr="002D17A1" w:rsidRDefault="00643534" w:rsidP="00630B9A">
            <w:pPr>
              <w:jc w:val="center"/>
              <w:rPr>
                <w:szCs w:val="21"/>
              </w:rPr>
            </w:pPr>
          </w:p>
        </w:tc>
      </w:tr>
      <w:tr w:rsidR="00643534" w:rsidRPr="002D17A1" w:rsidTr="00617BBC">
        <w:tc>
          <w:tcPr>
            <w:tcW w:w="817" w:type="dxa"/>
            <w:vMerge w:val="restart"/>
            <w:vAlign w:val="center"/>
          </w:tcPr>
          <w:p w:rsidR="00643534" w:rsidRPr="002D17A1" w:rsidRDefault="00643534" w:rsidP="00617BBC">
            <w:pPr>
              <w:jc w:val="center"/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>本人</w:t>
            </w:r>
          </w:p>
          <w:p w:rsidR="00643534" w:rsidRPr="002D17A1" w:rsidRDefault="00643534" w:rsidP="00617BBC">
            <w:pPr>
              <w:jc w:val="center"/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>確認</w:t>
            </w:r>
          </w:p>
        </w:tc>
        <w:tc>
          <w:tcPr>
            <w:tcW w:w="4622" w:type="dxa"/>
            <w:vMerge w:val="restart"/>
          </w:tcPr>
          <w:p w:rsidR="00643534" w:rsidRPr="002D17A1" w:rsidRDefault="00643534" w:rsidP="00F50CCC">
            <w:pPr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>書類名：　□運転免許証　□健康保険証</w:t>
            </w:r>
          </w:p>
          <w:p w:rsidR="00643534" w:rsidRPr="002D17A1" w:rsidRDefault="00643534" w:rsidP="00F50CCC">
            <w:pPr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 xml:space="preserve">□介護保険証　□その他（　</w:t>
            </w:r>
            <w:r w:rsidR="002D17A1" w:rsidRPr="002D17A1">
              <w:rPr>
                <w:rFonts w:hint="eastAsia"/>
                <w:szCs w:val="21"/>
              </w:rPr>
              <w:t xml:space="preserve">　　　　　</w:t>
            </w:r>
            <w:r w:rsidR="004A1B57">
              <w:rPr>
                <w:rFonts w:hint="eastAsia"/>
                <w:szCs w:val="21"/>
              </w:rPr>
              <w:t xml:space="preserve">　　</w:t>
            </w:r>
            <w:r w:rsidR="00617BBC">
              <w:rPr>
                <w:rFonts w:hint="eastAsia"/>
                <w:szCs w:val="21"/>
              </w:rPr>
              <w:t xml:space="preserve"> </w:t>
            </w:r>
            <w:r w:rsidRPr="002D17A1">
              <w:rPr>
                <w:rFonts w:hint="eastAsia"/>
                <w:szCs w:val="21"/>
              </w:rPr>
              <w:t>）</w:t>
            </w:r>
          </w:p>
          <w:p w:rsidR="00643534" w:rsidRPr="002D17A1" w:rsidRDefault="00643534" w:rsidP="00F50CCC">
            <w:pPr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>番号：</w:t>
            </w:r>
          </w:p>
        </w:tc>
        <w:tc>
          <w:tcPr>
            <w:tcW w:w="906" w:type="dxa"/>
            <w:vAlign w:val="center"/>
          </w:tcPr>
          <w:p w:rsidR="00643534" w:rsidRPr="002D17A1" w:rsidRDefault="00643534" w:rsidP="00630B9A">
            <w:pPr>
              <w:jc w:val="center"/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>受付</w:t>
            </w:r>
          </w:p>
        </w:tc>
        <w:tc>
          <w:tcPr>
            <w:tcW w:w="1701" w:type="dxa"/>
            <w:vAlign w:val="center"/>
          </w:tcPr>
          <w:p w:rsidR="00643534" w:rsidRPr="002D17A1" w:rsidRDefault="00643534" w:rsidP="00630B9A">
            <w:pPr>
              <w:jc w:val="center"/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>入力</w:t>
            </w:r>
          </w:p>
        </w:tc>
        <w:tc>
          <w:tcPr>
            <w:tcW w:w="1843" w:type="dxa"/>
            <w:vAlign w:val="center"/>
          </w:tcPr>
          <w:p w:rsidR="00643534" w:rsidRPr="002D17A1" w:rsidRDefault="00643534" w:rsidP="00630B9A">
            <w:pPr>
              <w:jc w:val="center"/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>確認</w:t>
            </w:r>
          </w:p>
        </w:tc>
      </w:tr>
      <w:tr w:rsidR="00643534" w:rsidRPr="002D17A1" w:rsidTr="00617BBC">
        <w:trPr>
          <w:trHeight w:val="621"/>
        </w:trPr>
        <w:tc>
          <w:tcPr>
            <w:tcW w:w="817" w:type="dxa"/>
            <w:vMerge/>
          </w:tcPr>
          <w:p w:rsidR="00643534" w:rsidRPr="002D17A1" w:rsidRDefault="00643534" w:rsidP="00F50CCC">
            <w:pPr>
              <w:rPr>
                <w:szCs w:val="21"/>
              </w:rPr>
            </w:pPr>
          </w:p>
        </w:tc>
        <w:tc>
          <w:tcPr>
            <w:tcW w:w="4622" w:type="dxa"/>
            <w:vMerge/>
          </w:tcPr>
          <w:p w:rsidR="00643534" w:rsidRPr="002D17A1" w:rsidRDefault="00643534" w:rsidP="00F50CCC">
            <w:pPr>
              <w:rPr>
                <w:szCs w:val="21"/>
              </w:rPr>
            </w:pPr>
          </w:p>
        </w:tc>
        <w:tc>
          <w:tcPr>
            <w:tcW w:w="906" w:type="dxa"/>
            <w:vAlign w:val="center"/>
          </w:tcPr>
          <w:p w:rsidR="00643534" w:rsidRPr="002D17A1" w:rsidRDefault="00643534" w:rsidP="00630B9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534" w:rsidRPr="002D17A1" w:rsidRDefault="00643534" w:rsidP="00630B9A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3534" w:rsidRPr="002D17A1" w:rsidRDefault="00643534" w:rsidP="00630B9A">
            <w:pPr>
              <w:jc w:val="center"/>
              <w:rPr>
                <w:szCs w:val="21"/>
              </w:rPr>
            </w:pPr>
          </w:p>
        </w:tc>
      </w:tr>
    </w:tbl>
    <w:p w:rsidR="001D063A" w:rsidRPr="00F15DDC" w:rsidRDefault="001D063A" w:rsidP="00F15DDC">
      <w:pPr>
        <w:spacing w:line="200" w:lineRule="exact"/>
        <w:rPr>
          <w:rFonts w:asciiTheme="minorEastAsia" w:hAnsiTheme="minorEastAsia"/>
          <w:sz w:val="18"/>
          <w:szCs w:val="18"/>
        </w:rPr>
      </w:pPr>
      <w:r w:rsidRPr="00F15DDC">
        <w:rPr>
          <w:rFonts w:asciiTheme="minorEastAsia" w:hAnsiTheme="minorEastAsia" w:hint="eastAsia"/>
          <w:sz w:val="18"/>
          <w:szCs w:val="18"/>
        </w:rPr>
        <w:t>◆◆後期標準システムへの入力に関する注意事項◆◆</w:t>
      </w:r>
    </w:p>
    <w:p w:rsidR="001D063A" w:rsidRPr="00F15DDC" w:rsidRDefault="001D063A" w:rsidP="00F15DDC">
      <w:pPr>
        <w:spacing w:line="200" w:lineRule="exact"/>
        <w:rPr>
          <w:rFonts w:asciiTheme="minorEastAsia" w:hAnsiTheme="minorEastAsia"/>
          <w:sz w:val="18"/>
          <w:szCs w:val="18"/>
        </w:rPr>
      </w:pPr>
      <w:r w:rsidRPr="00F15DDC">
        <w:rPr>
          <w:rFonts w:asciiTheme="minorEastAsia" w:hAnsiTheme="minorEastAsia" w:hint="eastAsia"/>
          <w:sz w:val="18"/>
          <w:szCs w:val="18"/>
        </w:rPr>
        <w:t>※『氏名』欄は被保険者名を入力（死亡の場合は宛名氏名）</w:t>
      </w:r>
    </w:p>
    <w:p w:rsidR="001D063A" w:rsidRDefault="001D063A" w:rsidP="00F15DDC">
      <w:pPr>
        <w:spacing w:line="200" w:lineRule="exact"/>
        <w:rPr>
          <w:rFonts w:asciiTheme="minorEastAsia" w:hAnsiTheme="minorEastAsia"/>
          <w:sz w:val="18"/>
          <w:szCs w:val="18"/>
        </w:rPr>
      </w:pPr>
      <w:r w:rsidRPr="00F15DDC">
        <w:rPr>
          <w:rFonts w:asciiTheme="minorEastAsia" w:hAnsiTheme="minorEastAsia" w:hint="eastAsia"/>
          <w:sz w:val="18"/>
          <w:szCs w:val="18"/>
        </w:rPr>
        <w:t>※『住所』欄は送付先の住所+宛名氏名(○○様方)を入力（死亡の場合は送付先の住所+被保険者名（○○様分））</w:t>
      </w:r>
    </w:p>
    <w:sectPr w:rsidR="001D063A" w:rsidSect="000F2B71">
      <w:pgSz w:w="11906" w:h="16838"/>
      <w:pgMar w:top="567" w:right="680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E06" w:rsidRDefault="00467E06" w:rsidP="00B80B3A">
      <w:r>
        <w:separator/>
      </w:r>
    </w:p>
  </w:endnote>
  <w:endnote w:type="continuationSeparator" w:id="0">
    <w:p w:rsidR="00467E06" w:rsidRDefault="00467E06" w:rsidP="00B8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E06" w:rsidRDefault="00467E06" w:rsidP="00B80B3A">
      <w:r>
        <w:separator/>
      </w:r>
    </w:p>
  </w:footnote>
  <w:footnote w:type="continuationSeparator" w:id="0">
    <w:p w:rsidR="00467E06" w:rsidRDefault="00467E06" w:rsidP="00B80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72"/>
    <w:rsid w:val="00002C70"/>
    <w:rsid w:val="00083020"/>
    <w:rsid w:val="000C1172"/>
    <w:rsid w:val="000D1761"/>
    <w:rsid w:val="000F2B71"/>
    <w:rsid w:val="001158EF"/>
    <w:rsid w:val="00120D67"/>
    <w:rsid w:val="00141C40"/>
    <w:rsid w:val="001D063A"/>
    <w:rsid w:val="0024771D"/>
    <w:rsid w:val="002D17A1"/>
    <w:rsid w:val="00302D67"/>
    <w:rsid w:val="00427D0A"/>
    <w:rsid w:val="00436754"/>
    <w:rsid w:val="00467E06"/>
    <w:rsid w:val="00472266"/>
    <w:rsid w:val="004A1B57"/>
    <w:rsid w:val="004B14AE"/>
    <w:rsid w:val="004D4E03"/>
    <w:rsid w:val="004F7580"/>
    <w:rsid w:val="00530C14"/>
    <w:rsid w:val="0057440E"/>
    <w:rsid w:val="005D512B"/>
    <w:rsid w:val="00617BBC"/>
    <w:rsid w:val="00630B9A"/>
    <w:rsid w:val="0064184F"/>
    <w:rsid w:val="00643534"/>
    <w:rsid w:val="006C7888"/>
    <w:rsid w:val="00731AB4"/>
    <w:rsid w:val="00737000"/>
    <w:rsid w:val="00737461"/>
    <w:rsid w:val="007472A6"/>
    <w:rsid w:val="007C0676"/>
    <w:rsid w:val="007C561E"/>
    <w:rsid w:val="0080745E"/>
    <w:rsid w:val="00843193"/>
    <w:rsid w:val="008549C2"/>
    <w:rsid w:val="008B1F10"/>
    <w:rsid w:val="00901600"/>
    <w:rsid w:val="009436C9"/>
    <w:rsid w:val="009A430E"/>
    <w:rsid w:val="009A6D14"/>
    <w:rsid w:val="009C1109"/>
    <w:rsid w:val="00A37D10"/>
    <w:rsid w:val="00A47018"/>
    <w:rsid w:val="00A832D9"/>
    <w:rsid w:val="00AD4290"/>
    <w:rsid w:val="00B10272"/>
    <w:rsid w:val="00B13FA0"/>
    <w:rsid w:val="00B80B3A"/>
    <w:rsid w:val="00BC7338"/>
    <w:rsid w:val="00C33FA7"/>
    <w:rsid w:val="00C5493F"/>
    <w:rsid w:val="00D56F75"/>
    <w:rsid w:val="00D83844"/>
    <w:rsid w:val="00DA2401"/>
    <w:rsid w:val="00DF10BF"/>
    <w:rsid w:val="00E47CDB"/>
    <w:rsid w:val="00E668AC"/>
    <w:rsid w:val="00ED7358"/>
    <w:rsid w:val="00F15DDC"/>
    <w:rsid w:val="00F212EC"/>
    <w:rsid w:val="00F215CE"/>
    <w:rsid w:val="00F35C3D"/>
    <w:rsid w:val="00F518ED"/>
    <w:rsid w:val="00F71EA0"/>
    <w:rsid w:val="00F8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03A5538-59A3-4BE0-BBD5-9E00B31F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1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1C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0B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0B3A"/>
  </w:style>
  <w:style w:type="paragraph" w:styleId="a8">
    <w:name w:val="footer"/>
    <w:basedOn w:val="a"/>
    <w:link w:val="a9"/>
    <w:uiPriority w:val="99"/>
    <w:unhideWhenUsed/>
    <w:rsid w:val="00B80B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0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53E9-7EEF-47AF-8830-385633E1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県広域連合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hime</dc:creator>
  <cp:lastModifiedBy>Administrator</cp:lastModifiedBy>
  <cp:revision>3</cp:revision>
  <cp:lastPrinted>2021-06-16T00:30:00Z</cp:lastPrinted>
  <dcterms:created xsi:type="dcterms:W3CDTF">2022-05-30T02:16:00Z</dcterms:created>
  <dcterms:modified xsi:type="dcterms:W3CDTF">2022-05-30T02:30:00Z</dcterms:modified>
</cp:coreProperties>
</file>